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4E601817" w:rsidR="00985FED" w:rsidRPr="00D85EAE" w:rsidRDefault="00A23414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animateur</w:t>
      </w:r>
      <w:proofErr w:type="gramEnd"/>
      <w:r w:rsidR="00985FED" w:rsidRPr="00D85EAE">
        <w:rPr>
          <w:rFonts w:asciiTheme="minorHAnsi" w:hAnsiTheme="minorHAnsi"/>
          <w:b/>
        </w:rPr>
        <w:t xml:space="preserve"> ALSH – enfants 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2621B0E1" w14:textId="17B5F6DA" w:rsidR="00985FED" w:rsidRPr="00D85EAE" w:rsidRDefault="00985FED" w:rsidP="00985FED">
      <w:pPr>
        <w:jc w:val="both"/>
        <w:rPr>
          <w:rFonts w:asciiTheme="minorHAnsi" w:hAnsiTheme="minorHAnsi"/>
        </w:rPr>
      </w:pPr>
      <w:r w:rsidRPr="00AC7853">
        <w:rPr>
          <w:rFonts w:asciiTheme="minorHAnsi" w:hAnsiTheme="minorHAnsi"/>
          <w:highlight w:val="yellow"/>
        </w:rPr>
        <w:t xml:space="preserve">Poste à pourvoir </w:t>
      </w:r>
      <w:r w:rsidR="00261333">
        <w:rPr>
          <w:rFonts w:asciiTheme="minorHAnsi" w:hAnsiTheme="minorHAnsi"/>
          <w:highlight w:val="yellow"/>
        </w:rPr>
        <w:t>dès le 3 novembre</w:t>
      </w:r>
      <w:r w:rsidRPr="00D85EAE">
        <w:rPr>
          <w:rFonts w:asciiTheme="minorHAnsi" w:hAnsiTheme="minorHAnsi"/>
        </w:rPr>
        <w:t xml:space="preserve">, à temps </w:t>
      </w:r>
      <w:r>
        <w:rPr>
          <w:rFonts w:asciiTheme="minorHAnsi" w:hAnsiTheme="minorHAnsi"/>
        </w:rPr>
        <w:t>non-</w:t>
      </w:r>
      <w:r w:rsidRPr="00D85EAE">
        <w:rPr>
          <w:rFonts w:asciiTheme="minorHAnsi" w:hAnsiTheme="minorHAnsi"/>
        </w:rPr>
        <w:t>complet.</w:t>
      </w:r>
    </w:p>
    <w:p w14:paraId="758B8060" w14:textId="3CC276E8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crutement possible en CDD.</w:t>
      </w:r>
    </w:p>
    <w:p w14:paraId="03C8DE8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B9F170E" w14:textId="63414B28" w:rsidR="00A23414" w:rsidRDefault="00C53CE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 xml:space="preserve">Gestion du service </w:t>
      </w:r>
      <w:r w:rsidR="003A0602">
        <w:rPr>
          <w:rFonts w:asciiTheme="minorHAnsi" w:eastAsia="DejaVuSerif-Bold" w:hAnsiTheme="minorHAnsi" w:cs="DejaVuSerif-Bold"/>
          <w:bCs/>
        </w:rPr>
        <w:t>des enfants sur le temps de la pause méridienne</w:t>
      </w:r>
    </w:p>
    <w:p w14:paraId="2CCD9FBC" w14:textId="622E6EAC" w:rsidR="00A23414" w:rsidRDefault="00A2341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nime les temps de la pause méridienne</w:t>
      </w:r>
      <w:r w:rsidR="003A0602">
        <w:rPr>
          <w:rFonts w:asciiTheme="minorHAnsi" w:eastAsia="DejaVuSerif-Bold" w:hAnsiTheme="minorHAnsi" w:cs="DejaVuSerif-Bold"/>
          <w:bCs/>
        </w:rPr>
        <w:t>, périscolaire</w:t>
      </w:r>
      <w:r>
        <w:rPr>
          <w:rFonts w:asciiTheme="minorHAnsi" w:eastAsia="DejaVuSerif-Bold" w:hAnsiTheme="minorHAnsi" w:cs="DejaVuSerif-Bold"/>
          <w:bCs/>
        </w:rPr>
        <w:t xml:space="preserve"> et les TAP</w:t>
      </w:r>
    </w:p>
    <w:p w14:paraId="0BFB89D6" w14:textId="46E802DB" w:rsidR="00B24180" w:rsidRDefault="00B2418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ccompagne les enfants vers des loisirs.</w:t>
      </w: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351C7EE4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D85EAE">
        <w:rPr>
          <w:rFonts w:asciiTheme="minorHAnsi" w:hAnsiTheme="minorHAnsi"/>
        </w:rPr>
        <w:t xml:space="preserve">poste à </w:t>
      </w:r>
      <w:r w:rsidR="00261333">
        <w:rPr>
          <w:rFonts w:asciiTheme="minorHAnsi" w:hAnsiTheme="minorHAnsi"/>
        </w:rPr>
        <w:t>33</w:t>
      </w:r>
      <w:r w:rsidRPr="0039198F">
        <w:rPr>
          <w:rFonts w:asciiTheme="minorHAnsi" w:hAnsiTheme="minorHAnsi"/>
          <w:highlight w:val="yellow"/>
        </w:rPr>
        <w:t>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, anniversaires ou soiré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6DE70ABC" w:rsidR="00985FED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</w:t>
      </w:r>
      <w:r w:rsidRPr="0039198F">
        <w:rPr>
          <w:rFonts w:asciiTheme="minorHAnsi" w:hAnsiTheme="minorHAnsi"/>
          <w:highlight w:val="yellow"/>
        </w:rPr>
        <w:t xml:space="preserve">principales sur les communes de </w:t>
      </w:r>
      <w:r w:rsidR="00261333">
        <w:rPr>
          <w:rFonts w:asciiTheme="minorHAnsi" w:hAnsiTheme="minorHAnsi"/>
          <w:highlight w:val="yellow"/>
        </w:rPr>
        <w:t>Blot-l’Eglise, Prompsat et Combronde</w:t>
      </w:r>
      <w:r w:rsidRPr="0039198F">
        <w:rPr>
          <w:rFonts w:asciiTheme="minorHAnsi" w:hAnsiTheme="minorHAnsi"/>
          <w:highlight w:val="yellow"/>
        </w:rPr>
        <w:t>.</w:t>
      </w:r>
    </w:p>
    <w:p w14:paraId="639A6D64" w14:textId="4FC7EC64" w:rsidR="00261333" w:rsidRPr="00261333" w:rsidRDefault="00261333" w:rsidP="00985FED">
      <w:pPr>
        <w:contextualSpacing/>
        <w:jc w:val="both"/>
        <w:rPr>
          <w:rFonts w:asciiTheme="minorHAnsi" w:hAnsiTheme="minorHAnsi"/>
          <w:b/>
          <w:bCs/>
          <w:u w:val="single"/>
        </w:rPr>
      </w:pPr>
      <w:r w:rsidRPr="00261333">
        <w:rPr>
          <w:rFonts w:asciiTheme="minorHAnsi" w:hAnsiTheme="minorHAnsi"/>
          <w:b/>
          <w:bCs/>
          <w:u w:val="single"/>
        </w:rPr>
        <w:t>Poste en coupure matin, midi et soir.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onduite de mini-bus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D1C37B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58C59669" w14:textId="77777777" w:rsidR="00985FED" w:rsidRDefault="00985FED" w:rsidP="00985FED">
      <w:pPr>
        <w:contextualSpacing/>
        <w:jc w:val="both"/>
        <w:rPr>
          <w:rFonts w:asciiTheme="minorHAnsi" w:hAnsiTheme="minorHAnsi"/>
        </w:rPr>
      </w:pPr>
    </w:p>
    <w:p w14:paraId="5D36C0A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ermanentes avec les enfants et leurs parents</w:t>
      </w:r>
    </w:p>
    <w:p w14:paraId="20C98399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sportif, service technique)</w:t>
      </w:r>
    </w:p>
    <w:p w14:paraId="6DCA4D09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Partenariat avec d’autres acteurs culturels, sportifs, éducatifs, …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AC6846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émunération </w:t>
      </w:r>
      <w:r w:rsidRPr="00D85EAE">
        <w:rPr>
          <w:rFonts w:asciiTheme="minorHAnsi" w:hAnsiTheme="minorHAnsi"/>
          <w:b/>
        </w:rPr>
        <w:t>: selon expérience</w:t>
      </w:r>
    </w:p>
    <w:p w14:paraId="2CD27F0C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2260AD2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Obligations de formation spécifique ou de diplômes liés au poste : </w:t>
      </w: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6CCD5D7" w14:textId="2439ED7A" w:rsidR="00985FED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FA</w:t>
      </w:r>
    </w:p>
    <w:p w14:paraId="2F762CC2" w14:textId="7BE248AA" w:rsidR="007F1994" w:rsidRPr="007F1994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P AEPE</w:t>
      </w:r>
    </w:p>
    <w:p w14:paraId="7B345233" w14:textId="77777777" w:rsidR="00985FED" w:rsidRPr="00D85EAE" w:rsidRDefault="00985FED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Formation aux premiers secours </w:t>
      </w:r>
    </w:p>
    <w:p w14:paraId="2142581A" w14:textId="77777777" w:rsidR="00985FED" w:rsidRPr="00D85EAE" w:rsidRDefault="00985FED" w:rsidP="00985FED">
      <w:pPr>
        <w:ind w:left="1428" w:hanging="567"/>
        <w:contextualSpacing/>
        <w:jc w:val="both"/>
        <w:rPr>
          <w:rFonts w:asciiTheme="minorHAnsi" w:hAnsiTheme="minorHAnsi"/>
        </w:rPr>
      </w:pPr>
    </w:p>
    <w:p w14:paraId="093AB4B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755C49E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708C3121" w14:textId="72C7B011" w:rsidR="00985FED" w:rsidRPr="00D85EAE" w:rsidRDefault="00985FE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 xml:space="preserve">Assurer l’encadrement </w:t>
      </w:r>
      <w:r w:rsidR="007F1994">
        <w:rPr>
          <w:rStyle w:val="lev"/>
          <w:rFonts w:asciiTheme="minorHAnsi" w:hAnsiTheme="minorHAnsi" w:cs="Arial"/>
        </w:rPr>
        <w:t>des enfants à besoin</w:t>
      </w:r>
      <w:r w:rsidR="004505F7">
        <w:rPr>
          <w:rStyle w:val="lev"/>
          <w:rFonts w:asciiTheme="minorHAnsi" w:hAnsiTheme="minorHAnsi" w:cs="Arial"/>
        </w:rPr>
        <w:t>s</w:t>
      </w:r>
      <w:r w:rsidR="007F1994">
        <w:rPr>
          <w:rStyle w:val="lev"/>
          <w:rFonts w:asciiTheme="minorHAnsi" w:hAnsiTheme="minorHAnsi" w:cs="Arial"/>
        </w:rPr>
        <w:t xml:space="preserve"> spécifique</w:t>
      </w:r>
      <w:r w:rsidR="004505F7">
        <w:rPr>
          <w:rStyle w:val="lev"/>
          <w:rFonts w:asciiTheme="minorHAnsi" w:hAnsiTheme="minorHAnsi" w:cs="Arial"/>
        </w:rPr>
        <w:t>s</w:t>
      </w:r>
    </w:p>
    <w:p w14:paraId="29524EF0" w14:textId="77777777" w:rsidR="007F1994" w:rsidRDefault="007F19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Etre</w:t>
      </w:r>
      <w:proofErr w:type="spellEnd"/>
      <w:r>
        <w:rPr>
          <w:rFonts w:asciiTheme="minorHAnsi" w:hAnsiTheme="minorHAnsi" w:cs="Arial"/>
        </w:rPr>
        <w:t xml:space="preserve"> à l’écoute des besoins des enfants</w:t>
      </w:r>
    </w:p>
    <w:p w14:paraId="347E6EF3" w14:textId="77777777" w:rsidR="007F1994" w:rsidRDefault="007F19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ire un retour au référent enfance jeunesse</w:t>
      </w:r>
    </w:p>
    <w:p w14:paraId="4D45B5E6" w14:textId="333FDFEE" w:rsidR="00985FED" w:rsidRPr="00D85EAE" w:rsidRDefault="00985FE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ère et coordonne les activités </w:t>
      </w:r>
    </w:p>
    <w:p w14:paraId="47A5F944" w14:textId="163A6289" w:rsidR="00985FED" w:rsidRPr="004505F7" w:rsidRDefault="004505F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Style w:val="lev"/>
          <w:rFonts w:asciiTheme="minorHAnsi" w:hAnsiTheme="minorHAnsi" w:cs="Arial"/>
        </w:rPr>
        <w:t>Anime et encadre des séances d’animation</w:t>
      </w:r>
    </w:p>
    <w:p w14:paraId="5BAB1B4C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ime les Temps d’Activité Périscolaire</w:t>
      </w:r>
    </w:p>
    <w:p w14:paraId="0836B320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u repas</w:t>
      </w:r>
    </w:p>
    <w:p w14:paraId="126ED957" w14:textId="4ED1764F" w:rsidR="008738FD" w:rsidRDefault="008738FD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es vacances</w:t>
      </w:r>
    </w:p>
    <w:p w14:paraId="52EEC03A" w14:textId="77777777" w:rsidR="00985FED" w:rsidRPr="00D85EAE" w:rsidRDefault="00985FE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4693D43B" w14:textId="77777777" w:rsidR="00985FED" w:rsidRPr="00D85EAE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19F90BCA" w14:textId="4E7011A5" w:rsidR="00C53CEB" w:rsidRPr="00D85EAE" w:rsidRDefault="00C53CEB" w:rsidP="00C53CE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Style w:val="lev"/>
          <w:rFonts w:asciiTheme="minorHAnsi" w:hAnsiTheme="minorHAnsi" w:cs="Arial"/>
        </w:rPr>
        <w:t>Assure le suivi de l’hygiène de la salle de réfectoire</w:t>
      </w:r>
    </w:p>
    <w:p w14:paraId="0246013B" w14:textId="07F67A64" w:rsidR="00C53CEB" w:rsidRPr="00D85EAE" w:rsidRDefault="00C53CEB" w:rsidP="00C53CE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ure le plan de nettoyage</w:t>
      </w:r>
      <w:r w:rsidRPr="00D85EAE">
        <w:rPr>
          <w:rFonts w:asciiTheme="minorHAnsi" w:hAnsiTheme="minorHAnsi" w:cs="Arial"/>
        </w:rPr>
        <w:t>,</w:t>
      </w:r>
    </w:p>
    <w:p w14:paraId="619529F7" w14:textId="77777777" w:rsidR="00985FED" w:rsidRPr="00D85EAE" w:rsidRDefault="00985FED" w:rsidP="00985FED">
      <w:pPr>
        <w:ind w:left="720"/>
        <w:contextualSpacing/>
        <w:jc w:val="both"/>
        <w:rPr>
          <w:rFonts w:asciiTheme="minorHAnsi" w:hAnsiTheme="minorHAnsi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>
            <w:pPr>
              <w:pStyle w:val="Paragraphedeliste"/>
              <w:numPr>
                <w:ilvl w:val="0"/>
                <w:numId w:val="1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4B058D87" w14:textId="55B84C6E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Lien avec les familles, relations avec les partenaires, </w:t>
            </w:r>
            <w:r w:rsidR="004505F7">
              <w:rPr>
                <w:rFonts w:asciiTheme="minorHAnsi" w:hAnsiTheme="minorHAnsi"/>
              </w:rPr>
              <w:t>avec les collègues</w:t>
            </w:r>
          </w:p>
          <w:p w14:paraId="2F134DE2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0CEC" w14:textId="77777777" w:rsidR="00985FED" w:rsidRPr="00D85EAE" w:rsidRDefault="00985FE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7F648ED0" w14:textId="2408956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Rythme de l'enfant </w:t>
            </w:r>
          </w:p>
          <w:p w14:paraId="4FC7CAC1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éthodologie de construction d'un cycle d'activités</w:t>
            </w:r>
          </w:p>
          <w:p w14:paraId="3EBA3E6E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rigoureux et méthodique</w:t>
      </w:r>
    </w:p>
    <w:p w14:paraId="75E8655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disponible et accueillant</w:t>
      </w:r>
    </w:p>
    <w:p w14:paraId="6F85103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encadrer et gérer</w:t>
      </w:r>
    </w:p>
    <w:p w14:paraId="5ECC5583" w14:textId="1A58FD0B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on relationnel, compréhension, savoir gérer les situations relationnelles </w:t>
      </w:r>
    </w:p>
    <w:p w14:paraId="5FF977B3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>
      <w:pPr>
        <w:pStyle w:val="Paragraphedeliste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1A9BB226" w:rsidR="00985FED" w:rsidRDefault="00C66F9E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14E8DE59" w14:textId="1733513C" w:rsidR="00E47AD8" w:rsidRPr="00E05240" w:rsidRDefault="00985FED" w:rsidP="0039198F">
      <w:pPr>
        <w:ind w:right="112"/>
        <w:jc w:val="both"/>
        <w:rPr>
          <w:sz w:val="30"/>
          <w:szCs w:val="30"/>
        </w:rPr>
      </w:pPr>
      <w:r w:rsidRPr="00D85EAE">
        <w:rPr>
          <w:rFonts w:asciiTheme="minorHAnsi" w:hAnsiTheme="minorHAnsi" w:cs="Arial"/>
          <w:shd w:val="clear" w:color="auto" w:fill="FFFFFF"/>
        </w:rPr>
        <w:t xml:space="preserve">Tél : </w:t>
      </w:r>
      <w:r w:rsidR="0039198F">
        <w:rPr>
          <w:rFonts w:asciiTheme="minorHAnsi" w:hAnsiTheme="minorHAnsi" w:cs="Arial"/>
          <w:shd w:val="clear" w:color="auto" w:fill="FFFFFF"/>
        </w:rPr>
        <w:t>06.08.03.19.34</w:t>
      </w: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4132A" w14:textId="77777777" w:rsidR="008522C9" w:rsidRDefault="008522C9" w:rsidP="00DF1ED9">
      <w:r>
        <w:separator/>
      </w:r>
    </w:p>
  </w:endnote>
  <w:endnote w:type="continuationSeparator" w:id="0">
    <w:p w14:paraId="11ED3DA0" w14:textId="77777777" w:rsidR="008522C9" w:rsidRDefault="008522C9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C36AB" w14:textId="77777777" w:rsidR="008522C9" w:rsidRDefault="008522C9" w:rsidP="00DF1ED9">
      <w:r>
        <w:separator/>
      </w:r>
    </w:p>
  </w:footnote>
  <w:footnote w:type="continuationSeparator" w:id="0">
    <w:p w14:paraId="636CFE9A" w14:textId="77777777" w:rsidR="008522C9" w:rsidRDefault="008522C9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551449">
    <w:abstractNumId w:val="17"/>
  </w:num>
  <w:num w:numId="2" w16cid:durableId="668480057">
    <w:abstractNumId w:val="23"/>
  </w:num>
  <w:num w:numId="3" w16cid:durableId="1141575760">
    <w:abstractNumId w:val="0"/>
  </w:num>
  <w:num w:numId="4" w16cid:durableId="525217182">
    <w:abstractNumId w:val="13"/>
  </w:num>
  <w:num w:numId="5" w16cid:durableId="171916719">
    <w:abstractNumId w:val="12"/>
  </w:num>
  <w:num w:numId="6" w16cid:durableId="13774015">
    <w:abstractNumId w:val="21"/>
  </w:num>
  <w:num w:numId="7" w16cid:durableId="564678635">
    <w:abstractNumId w:val="18"/>
  </w:num>
  <w:num w:numId="8" w16cid:durableId="1029837720">
    <w:abstractNumId w:val="11"/>
  </w:num>
  <w:num w:numId="9" w16cid:durableId="1419207041">
    <w:abstractNumId w:val="15"/>
  </w:num>
  <w:num w:numId="10" w16cid:durableId="1595699097">
    <w:abstractNumId w:val="24"/>
  </w:num>
  <w:num w:numId="11" w16cid:durableId="1270816301">
    <w:abstractNumId w:val="1"/>
  </w:num>
  <w:num w:numId="12" w16cid:durableId="193929188">
    <w:abstractNumId w:val="14"/>
  </w:num>
  <w:num w:numId="13" w16cid:durableId="1500266903">
    <w:abstractNumId w:val="2"/>
  </w:num>
  <w:num w:numId="14" w16cid:durableId="189731215">
    <w:abstractNumId w:val="4"/>
  </w:num>
  <w:num w:numId="15" w16cid:durableId="1915166894">
    <w:abstractNumId w:val="16"/>
  </w:num>
  <w:num w:numId="16" w16cid:durableId="1449815693">
    <w:abstractNumId w:val="8"/>
  </w:num>
  <w:num w:numId="17" w16cid:durableId="309940785">
    <w:abstractNumId w:val="3"/>
  </w:num>
  <w:num w:numId="18" w16cid:durableId="488209516">
    <w:abstractNumId w:val="10"/>
  </w:num>
  <w:num w:numId="19" w16cid:durableId="1179855284">
    <w:abstractNumId w:val="22"/>
  </w:num>
  <w:num w:numId="20" w16cid:durableId="232012814">
    <w:abstractNumId w:val="19"/>
  </w:num>
  <w:num w:numId="21" w16cid:durableId="2047103301">
    <w:abstractNumId w:val="5"/>
  </w:num>
  <w:num w:numId="22" w16cid:durableId="766736696">
    <w:abstractNumId w:val="9"/>
  </w:num>
  <w:num w:numId="23" w16cid:durableId="60836667">
    <w:abstractNumId w:val="20"/>
  </w:num>
  <w:num w:numId="24" w16cid:durableId="1929345404">
    <w:abstractNumId w:val="6"/>
  </w:num>
  <w:num w:numId="25" w16cid:durableId="302392445">
    <w:abstractNumId w:val="25"/>
  </w:num>
  <w:num w:numId="26" w16cid:durableId="104094018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61886"/>
    <w:rsid w:val="00061F7B"/>
    <w:rsid w:val="00066F14"/>
    <w:rsid w:val="0007225E"/>
    <w:rsid w:val="000746DE"/>
    <w:rsid w:val="000801DA"/>
    <w:rsid w:val="00082853"/>
    <w:rsid w:val="000875E6"/>
    <w:rsid w:val="000B1058"/>
    <w:rsid w:val="000C0D53"/>
    <w:rsid w:val="000C5A4B"/>
    <w:rsid w:val="000E1BE3"/>
    <w:rsid w:val="000E44C0"/>
    <w:rsid w:val="000E49A7"/>
    <w:rsid w:val="000F547C"/>
    <w:rsid w:val="0010050B"/>
    <w:rsid w:val="00107A16"/>
    <w:rsid w:val="001134C1"/>
    <w:rsid w:val="00115ADC"/>
    <w:rsid w:val="001237F9"/>
    <w:rsid w:val="0012599D"/>
    <w:rsid w:val="0013275C"/>
    <w:rsid w:val="00133929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85CF3"/>
    <w:rsid w:val="00194AF5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3268"/>
    <w:rsid w:val="001E7366"/>
    <w:rsid w:val="001F1566"/>
    <w:rsid w:val="001F2CEC"/>
    <w:rsid w:val="001F2DFC"/>
    <w:rsid w:val="001F5BEE"/>
    <w:rsid w:val="00207E5A"/>
    <w:rsid w:val="00215EAB"/>
    <w:rsid w:val="0021720C"/>
    <w:rsid w:val="00225C33"/>
    <w:rsid w:val="0022787E"/>
    <w:rsid w:val="00230637"/>
    <w:rsid w:val="00240EC5"/>
    <w:rsid w:val="00250064"/>
    <w:rsid w:val="00250418"/>
    <w:rsid w:val="00251C0A"/>
    <w:rsid w:val="00252569"/>
    <w:rsid w:val="00254AEA"/>
    <w:rsid w:val="002557AA"/>
    <w:rsid w:val="00256FFC"/>
    <w:rsid w:val="00261333"/>
    <w:rsid w:val="00261B86"/>
    <w:rsid w:val="00267457"/>
    <w:rsid w:val="002723D0"/>
    <w:rsid w:val="0027499A"/>
    <w:rsid w:val="00275A1B"/>
    <w:rsid w:val="002776DC"/>
    <w:rsid w:val="00282438"/>
    <w:rsid w:val="00286C4F"/>
    <w:rsid w:val="002912E7"/>
    <w:rsid w:val="00291847"/>
    <w:rsid w:val="00294396"/>
    <w:rsid w:val="002B18B4"/>
    <w:rsid w:val="002B2DCF"/>
    <w:rsid w:val="002B78A5"/>
    <w:rsid w:val="002C1BBC"/>
    <w:rsid w:val="002D33FE"/>
    <w:rsid w:val="002E0F01"/>
    <w:rsid w:val="002E32D0"/>
    <w:rsid w:val="002F1A9D"/>
    <w:rsid w:val="002F2510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43EA0"/>
    <w:rsid w:val="00344741"/>
    <w:rsid w:val="003457B6"/>
    <w:rsid w:val="0036018B"/>
    <w:rsid w:val="00366FA0"/>
    <w:rsid w:val="003811A9"/>
    <w:rsid w:val="0039198F"/>
    <w:rsid w:val="00393B05"/>
    <w:rsid w:val="0039645E"/>
    <w:rsid w:val="003A0602"/>
    <w:rsid w:val="003A195B"/>
    <w:rsid w:val="003A36E9"/>
    <w:rsid w:val="003B10CF"/>
    <w:rsid w:val="003B2CC3"/>
    <w:rsid w:val="003B4E5B"/>
    <w:rsid w:val="003B7C30"/>
    <w:rsid w:val="003D0B16"/>
    <w:rsid w:val="003E13F6"/>
    <w:rsid w:val="003E48E1"/>
    <w:rsid w:val="003F0A5B"/>
    <w:rsid w:val="003F159E"/>
    <w:rsid w:val="003F2961"/>
    <w:rsid w:val="003F3B09"/>
    <w:rsid w:val="003F5231"/>
    <w:rsid w:val="003F754C"/>
    <w:rsid w:val="0040541E"/>
    <w:rsid w:val="00413803"/>
    <w:rsid w:val="00415FCE"/>
    <w:rsid w:val="004276D7"/>
    <w:rsid w:val="00430E3E"/>
    <w:rsid w:val="00433EE5"/>
    <w:rsid w:val="00434325"/>
    <w:rsid w:val="00436E2E"/>
    <w:rsid w:val="00441C9A"/>
    <w:rsid w:val="004505F7"/>
    <w:rsid w:val="00452792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659"/>
    <w:rsid w:val="005779C0"/>
    <w:rsid w:val="00587C57"/>
    <w:rsid w:val="005B0C5D"/>
    <w:rsid w:val="005C0525"/>
    <w:rsid w:val="005C34CF"/>
    <w:rsid w:val="005C6C83"/>
    <w:rsid w:val="005E17B2"/>
    <w:rsid w:val="005E2650"/>
    <w:rsid w:val="005E391E"/>
    <w:rsid w:val="005E617F"/>
    <w:rsid w:val="005F6E99"/>
    <w:rsid w:val="005F746A"/>
    <w:rsid w:val="00606853"/>
    <w:rsid w:val="00611106"/>
    <w:rsid w:val="00611A43"/>
    <w:rsid w:val="0063378F"/>
    <w:rsid w:val="00635159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4EC9"/>
    <w:rsid w:val="006A6FAA"/>
    <w:rsid w:val="006A7FC9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34620"/>
    <w:rsid w:val="00741ACC"/>
    <w:rsid w:val="007440E1"/>
    <w:rsid w:val="007472AE"/>
    <w:rsid w:val="007613E6"/>
    <w:rsid w:val="007655F6"/>
    <w:rsid w:val="00767E87"/>
    <w:rsid w:val="007701C6"/>
    <w:rsid w:val="0078209D"/>
    <w:rsid w:val="0079048B"/>
    <w:rsid w:val="0079415F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1994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22C9"/>
    <w:rsid w:val="00856E56"/>
    <w:rsid w:val="00862DCC"/>
    <w:rsid w:val="008707A6"/>
    <w:rsid w:val="008738FD"/>
    <w:rsid w:val="008808D4"/>
    <w:rsid w:val="00880CE5"/>
    <w:rsid w:val="008820AE"/>
    <w:rsid w:val="0088616A"/>
    <w:rsid w:val="00893189"/>
    <w:rsid w:val="00895D51"/>
    <w:rsid w:val="008A498B"/>
    <w:rsid w:val="008A7960"/>
    <w:rsid w:val="008B1612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D5"/>
    <w:rsid w:val="00970E86"/>
    <w:rsid w:val="009729FE"/>
    <w:rsid w:val="00975961"/>
    <w:rsid w:val="00985FED"/>
    <w:rsid w:val="00986A1C"/>
    <w:rsid w:val="00995447"/>
    <w:rsid w:val="00995BA0"/>
    <w:rsid w:val="009A7285"/>
    <w:rsid w:val="009B521A"/>
    <w:rsid w:val="009D4695"/>
    <w:rsid w:val="009E418D"/>
    <w:rsid w:val="009F0F9D"/>
    <w:rsid w:val="009F4E48"/>
    <w:rsid w:val="009F63BF"/>
    <w:rsid w:val="00A01EC8"/>
    <w:rsid w:val="00A078A1"/>
    <w:rsid w:val="00A14D52"/>
    <w:rsid w:val="00A15622"/>
    <w:rsid w:val="00A23414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C785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24180"/>
    <w:rsid w:val="00B37764"/>
    <w:rsid w:val="00B407A8"/>
    <w:rsid w:val="00B51B39"/>
    <w:rsid w:val="00B521CA"/>
    <w:rsid w:val="00B524AB"/>
    <w:rsid w:val="00B56C54"/>
    <w:rsid w:val="00B6206D"/>
    <w:rsid w:val="00B62E19"/>
    <w:rsid w:val="00B66936"/>
    <w:rsid w:val="00B7737F"/>
    <w:rsid w:val="00B8076C"/>
    <w:rsid w:val="00B82087"/>
    <w:rsid w:val="00B90A87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359DE"/>
    <w:rsid w:val="00C402DB"/>
    <w:rsid w:val="00C53CEB"/>
    <w:rsid w:val="00C6278A"/>
    <w:rsid w:val="00C64ACE"/>
    <w:rsid w:val="00C66F9E"/>
    <w:rsid w:val="00C80A3F"/>
    <w:rsid w:val="00C816D9"/>
    <w:rsid w:val="00C933FC"/>
    <w:rsid w:val="00C94A6D"/>
    <w:rsid w:val="00C96EF2"/>
    <w:rsid w:val="00C97D80"/>
    <w:rsid w:val="00CB14F9"/>
    <w:rsid w:val="00CC0106"/>
    <w:rsid w:val="00CC3AB2"/>
    <w:rsid w:val="00CD0D6E"/>
    <w:rsid w:val="00CD2B57"/>
    <w:rsid w:val="00CD32EF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507ED"/>
    <w:rsid w:val="00D610EF"/>
    <w:rsid w:val="00D6463B"/>
    <w:rsid w:val="00D666D6"/>
    <w:rsid w:val="00D73702"/>
    <w:rsid w:val="00D76BE7"/>
    <w:rsid w:val="00D81786"/>
    <w:rsid w:val="00D92CFB"/>
    <w:rsid w:val="00D93875"/>
    <w:rsid w:val="00D946AF"/>
    <w:rsid w:val="00DA6DF4"/>
    <w:rsid w:val="00DB2D15"/>
    <w:rsid w:val="00DB2DD5"/>
    <w:rsid w:val="00DC0234"/>
    <w:rsid w:val="00DC1D34"/>
    <w:rsid w:val="00DC32D0"/>
    <w:rsid w:val="00DD0E9B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46AA5"/>
    <w:rsid w:val="00E46EF5"/>
    <w:rsid w:val="00E47AD8"/>
    <w:rsid w:val="00E54CB2"/>
    <w:rsid w:val="00E6489F"/>
    <w:rsid w:val="00E670A8"/>
    <w:rsid w:val="00E72249"/>
    <w:rsid w:val="00E74CB9"/>
    <w:rsid w:val="00E815CD"/>
    <w:rsid w:val="00E82AE7"/>
    <w:rsid w:val="00E8555F"/>
    <w:rsid w:val="00E86680"/>
    <w:rsid w:val="00E90443"/>
    <w:rsid w:val="00E95352"/>
    <w:rsid w:val="00EA58B2"/>
    <w:rsid w:val="00EB3D33"/>
    <w:rsid w:val="00EB5BB3"/>
    <w:rsid w:val="00EC01A3"/>
    <w:rsid w:val="00EC1B18"/>
    <w:rsid w:val="00EC3E54"/>
    <w:rsid w:val="00EC4FBE"/>
    <w:rsid w:val="00EF29BA"/>
    <w:rsid w:val="00EF5F25"/>
    <w:rsid w:val="00F01906"/>
    <w:rsid w:val="00F04049"/>
    <w:rsid w:val="00F0510E"/>
    <w:rsid w:val="00F14824"/>
    <w:rsid w:val="00F14ADF"/>
    <w:rsid w:val="00F153F0"/>
    <w:rsid w:val="00F176EF"/>
    <w:rsid w:val="00F34D8C"/>
    <w:rsid w:val="00F34F18"/>
    <w:rsid w:val="00F41673"/>
    <w:rsid w:val="00F4491A"/>
    <w:rsid w:val="00F47F55"/>
    <w:rsid w:val="00F54056"/>
    <w:rsid w:val="00F54A35"/>
    <w:rsid w:val="00F54FD5"/>
    <w:rsid w:val="00F72E4A"/>
    <w:rsid w:val="00F80086"/>
    <w:rsid w:val="00F92587"/>
    <w:rsid w:val="00F97327"/>
    <w:rsid w:val="00F97B0E"/>
    <w:rsid w:val="00FC3B3D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9</cp:revision>
  <cp:lastPrinted>2024-11-15T13:44:00Z</cp:lastPrinted>
  <dcterms:created xsi:type="dcterms:W3CDTF">2024-12-10T08:14:00Z</dcterms:created>
  <dcterms:modified xsi:type="dcterms:W3CDTF">2025-10-19T19:24:00Z</dcterms:modified>
</cp:coreProperties>
</file>